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A70" w:rsidRPr="00A84A70" w:rsidRDefault="00A84A70" w:rsidP="00A84A70">
      <w:pPr>
        <w:spacing w:after="0" w:line="276" w:lineRule="auto"/>
        <w:rPr>
          <w:rFonts w:ascii="Calibri" w:eastAsia="Times New Roman" w:hAnsi="Calibri" w:cs="Calibri"/>
          <w:b/>
          <w:bCs/>
          <w:i/>
          <w:u w:val="single"/>
          <w:lang w:eastAsia="en-US"/>
        </w:rPr>
      </w:pPr>
      <w:r w:rsidRPr="00A84A70">
        <w:rPr>
          <w:rFonts w:eastAsia="Times New Roman" w:cstheme="minorHAnsi"/>
          <w:b/>
          <w:i/>
        </w:rPr>
        <w:t xml:space="preserve">Załącznik </w:t>
      </w:r>
      <w:r w:rsidR="00D17196">
        <w:rPr>
          <w:rFonts w:eastAsia="Times New Roman" w:cstheme="minorHAnsi"/>
          <w:b/>
          <w:i/>
        </w:rPr>
        <w:t xml:space="preserve">nr </w:t>
      </w:r>
      <w:r w:rsidRPr="00A84A70">
        <w:rPr>
          <w:rFonts w:eastAsia="Times New Roman" w:cstheme="minorHAnsi"/>
          <w:b/>
          <w:i/>
        </w:rPr>
        <w:t>5</w:t>
      </w:r>
      <w:r w:rsidR="00F77896">
        <w:rPr>
          <w:rFonts w:eastAsia="Times New Roman" w:cstheme="minorHAnsi"/>
          <w:b/>
          <w:i/>
        </w:rPr>
        <w:t xml:space="preserve"> </w:t>
      </w:r>
      <w:r w:rsidR="00F77896" w:rsidRPr="00F77896">
        <w:rPr>
          <w:rFonts w:eastAsia="Times New Roman" w:cstheme="minorHAnsi"/>
          <w:b/>
          <w:i/>
        </w:rPr>
        <w:t xml:space="preserve">do Regulaminu przyznawania środków finansowych na założenie własnej działalności gospodarczej oraz wsparcia pomostowego </w:t>
      </w:r>
      <w:r w:rsidRPr="00A84A70">
        <w:rPr>
          <w:rFonts w:eastAsia="Times New Roman" w:cstheme="minorHAnsi"/>
          <w:b/>
          <w:i/>
        </w:rPr>
        <w:t xml:space="preserve">- Karta Oceny Formalnej i Merytorycznej wniosku o </w:t>
      </w:r>
      <w:r w:rsidR="00F77896">
        <w:rPr>
          <w:rFonts w:eastAsia="Times New Roman" w:cstheme="minorHAnsi"/>
          <w:b/>
          <w:i/>
        </w:rPr>
        <w:t xml:space="preserve">przyznanie </w:t>
      </w:r>
      <w:r w:rsidRPr="00A84A70">
        <w:rPr>
          <w:rFonts w:eastAsia="Times New Roman" w:cstheme="minorHAnsi"/>
          <w:b/>
          <w:i/>
        </w:rPr>
        <w:t>finansowego wsparcia pomostowego</w:t>
      </w:r>
    </w:p>
    <w:p w:rsidR="00A84A70" w:rsidRDefault="00A84A70" w:rsidP="00403F7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:rsidR="00403F7C" w:rsidRPr="00403F7C" w:rsidRDefault="00403F7C" w:rsidP="00403F7C">
      <w:pPr>
        <w:spacing w:after="0" w:line="276" w:lineRule="auto"/>
        <w:jc w:val="center"/>
        <w:rPr>
          <w:rFonts w:ascii="Calibri" w:eastAsia="Times New Roman" w:hAnsi="Calibri" w:cs="Calibri"/>
          <w:b/>
          <w:bCs/>
          <w:u w:val="single"/>
          <w:lang w:eastAsia="en-US"/>
        </w:rPr>
      </w:pPr>
      <w:r w:rsidRPr="00403F7C">
        <w:rPr>
          <w:rFonts w:ascii="Calibri" w:eastAsia="Times New Roman" w:hAnsi="Calibri" w:cs="Calibri"/>
          <w:b/>
          <w:bCs/>
          <w:u w:val="single"/>
          <w:lang w:eastAsia="en-US"/>
        </w:rPr>
        <w:t>Część I. Karta oceny formalnej wniosku o przyznanie pomostowego wsparcia finansowego ( ocenia 1 osoba)</w:t>
      </w: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szCs w:val="20"/>
          <w:lang w:eastAsia="pl-PL"/>
        </w:rPr>
      </w:pPr>
      <w:r w:rsidRPr="00403F7C">
        <w:rPr>
          <w:rFonts w:ascii="Calibri" w:eastAsia="Calibri" w:hAnsi="Calibri" w:cs="Calibri"/>
          <w:szCs w:val="20"/>
          <w:lang w:eastAsia="pl-PL"/>
        </w:rPr>
        <w:t>w ramach</w:t>
      </w:r>
    </w:p>
    <w:p w:rsidR="00403F7C" w:rsidRPr="00403F7C" w:rsidRDefault="00403F7C" w:rsidP="00403F7C">
      <w:pPr>
        <w:spacing w:after="0" w:line="135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b/>
          <w:i/>
          <w:szCs w:val="20"/>
          <w:lang w:eastAsia="pl-PL"/>
        </w:rPr>
      </w:pPr>
      <w:r w:rsidRPr="00403F7C">
        <w:rPr>
          <w:rFonts w:ascii="Calibri" w:eastAsia="Calibri" w:hAnsi="Calibri" w:cs="Calibri"/>
          <w:b/>
          <w:i/>
          <w:szCs w:val="20"/>
          <w:lang w:eastAsia="pl-PL"/>
        </w:rPr>
        <w:t>Regionalnego Programu Operacyjnego Województwa Lubelskiego na lata 2014 - 2020</w:t>
      </w:r>
    </w:p>
    <w:p w:rsidR="00403F7C" w:rsidRPr="00403F7C" w:rsidRDefault="00403F7C" w:rsidP="00403F7C">
      <w:pPr>
        <w:spacing w:after="0" w:line="135" w:lineRule="exact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403F7C">
        <w:rPr>
          <w:rFonts w:ascii="Calibri" w:eastAsia="Calibri" w:hAnsi="Calibri" w:cs="Calibri"/>
          <w:b/>
          <w:szCs w:val="20"/>
          <w:lang w:eastAsia="pl-PL"/>
        </w:rPr>
        <w:t xml:space="preserve">Oś Priorytetowa 9 </w:t>
      </w:r>
      <w:r w:rsidRPr="00403F7C">
        <w:rPr>
          <w:rFonts w:ascii="Calibri" w:eastAsia="Calibri" w:hAnsi="Calibri" w:cs="Calibri"/>
          <w:i/>
          <w:szCs w:val="20"/>
          <w:lang w:eastAsia="pl-PL"/>
        </w:rPr>
        <w:t xml:space="preserve">Rynek pracy </w:t>
      </w:r>
      <w:r w:rsidRPr="00403F7C">
        <w:rPr>
          <w:rFonts w:ascii="Calibri" w:eastAsia="Calibri" w:hAnsi="Calibri" w:cs="Calibri"/>
          <w:b/>
          <w:szCs w:val="20"/>
          <w:lang w:eastAsia="pl-PL"/>
        </w:rPr>
        <w:t xml:space="preserve">Działanie 9.3 </w:t>
      </w:r>
      <w:r w:rsidRPr="00403F7C">
        <w:rPr>
          <w:rFonts w:ascii="Calibri" w:eastAsia="Calibri" w:hAnsi="Calibri" w:cs="Calibri"/>
          <w:i/>
          <w:szCs w:val="20"/>
          <w:lang w:eastAsia="pl-PL"/>
        </w:rPr>
        <w:t>Rozwój przedsiębiorczości</w:t>
      </w: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</w:p>
    <w:p w:rsidR="00403F7C" w:rsidRPr="00403F7C" w:rsidRDefault="00D272D5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  <w:r w:rsidRPr="00D272D5">
        <w:rPr>
          <w:rFonts w:ascii="Calibri" w:eastAsia="Calibri" w:hAnsi="Calibri" w:cs="Calibri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Nr referencyjny wniosku : ……………………………………………………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 xml:space="preserve">Tytuł projektu: </w:t>
      </w:r>
      <w:r w:rsidR="00F51858" w:rsidRPr="00F51858">
        <w:rPr>
          <w:rFonts w:ascii="Calibri" w:eastAsia="Calibri" w:hAnsi="Calibri" w:cs="Calibri"/>
          <w:lang w:eastAsia="pl-PL"/>
        </w:rPr>
        <w:t>:„Od dotacji do realizacji- Własna Firma”  nr  RPLU.09.03.00-06-0008/21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Imię i nazwisko uczestnika projektu:………………………………………….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Data wpływu wniosku: …………………………………………………………</w:t>
      </w:r>
    </w:p>
    <w:p w:rsidR="00403F7C" w:rsidRPr="00403F7C" w:rsidRDefault="00403F7C" w:rsidP="00403F7C">
      <w:pPr>
        <w:spacing w:after="0" w:line="0" w:lineRule="atLeast"/>
        <w:jc w:val="center"/>
        <w:rPr>
          <w:rFonts w:ascii="Calibri" w:eastAsia="Calibri" w:hAnsi="Calibri" w:cs="Calibri"/>
          <w:i/>
          <w:szCs w:val="20"/>
          <w:lang w:eastAsia="pl-PL"/>
        </w:rPr>
      </w:pPr>
    </w:p>
    <w:p w:rsidR="00403F7C" w:rsidRPr="00403F7C" w:rsidRDefault="00403F7C" w:rsidP="00403F7C">
      <w:pPr>
        <w:spacing w:after="0" w:line="0" w:lineRule="atLeast"/>
        <w:rPr>
          <w:rFonts w:ascii="Calibri" w:eastAsia="Calibri" w:hAnsi="Calibri" w:cs="Calibri"/>
          <w:i/>
          <w:szCs w:val="20"/>
          <w:lang w:eastAsia="pl-PL"/>
        </w:rPr>
      </w:pPr>
    </w:p>
    <w:tbl>
      <w:tblPr>
        <w:tblStyle w:val="Tabela-Siatka2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403F7C" w:rsidRPr="00403F7C" w:rsidTr="00B07678">
        <w:trPr>
          <w:trHeight w:val="3843"/>
        </w:trPr>
        <w:tc>
          <w:tcPr>
            <w:tcW w:w="10606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DEKLARACJA POUFNOŚCI I BEZSTRONNOŚCI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mię: ……………………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azwisko:…………………………………………….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Beneficjent: </w:t>
            </w:r>
            <w:r w:rsidR="00570950">
              <w:rPr>
                <w:rFonts w:eastAsia="Times New Roman"/>
                <w:i/>
                <w:spacing w:val="-3"/>
              </w:rPr>
              <w:t>Kompleksowa Obsługa Firm Sp. z o.o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Oceniany wniosek: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iniejszym oświadczam, że: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wniosku,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 zobowiązuję się, że będę wypełniać moje obowiązki w sposób uczciwy i sprawiedliwy, zgodnie z posiadaną wiedzą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zobowiązuje się również nie zatrzymywać kopii jakichkolwiek pisemnych lub elektronicznych informacji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zobowiązuję się do zachowania w tajemnicy i zaufaniu wszystkich informacji i dokumentów ujawnionych mi lub wytworzonych przeze mnie lub przygotowanych przeze mnie w trakcie lub jako rezultat oceny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 zgadzam się, że informacje te powinny być użyte tylko dla celów niniejszej oceny i nie powinny być ujawnione stronom trzecim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......................., dnia ..……….                                                                                 ..……………………………….                                                </w:t>
            </w:r>
          </w:p>
          <w:p w:rsidR="00403F7C" w:rsidRPr="00403F7C" w:rsidRDefault="00403F7C" w:rsidP="00403F7C">
            <w:pPr>
              <w:widowControl w:val="0"/>
              <w:tabs>
                <w:tab w:val="left" w:leader="dot" w:pos="3168"/>
              </w:tabs>
              <w:autoSpaceDE w:val="0"/>
              <w:autoSpaceDN w:val="0"/>
              <w:adjustRightInd w:val="0"/>
              <w:spacing w:before="230"/>
              <w:jc w:val="both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                                                                                                                                    (miejscowość i data)  </w:t>
            </w: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1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1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tbl>
      <w:tblPr>
        <w:tblStyle w:val="Tabela-Siatka2"/>
        <w:tblW w:w="10774" w:type="dxa"/>
        <w:tblInd w:w="-147" w:type="dxa"/>
        <w:tblLook w:val="04A0" w:firstRow="1" w:lastRow="0" w:firstColumn="1" w:lastColumn="0" w:noHBand="0" w:noVBand="1"/>
      </w:tblPr>
      <w:tblGrid>
        <w:gridCol w:w="600"/>
        <w:gridCol w:w="3643"/>
        <w:gridCol w:w="1590"/>
        <w:gridCol w:w="1590"/>
        <w:gridCol w:w="1590"/>
        <w:gridCol w:w="1761"/>
      </w:tblGrid>
      <w:tr w:rsidR="00403F7C" w:rsidRPr="00403F7C" w:rsidTr="00B07678">
        <w:tc>
          <w:tcPr>
            <w:tcW w:w="60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L.p.</w:t>
            </w:r>
          </w:p>
        </w:tc>
        <w:tc>
          <w:tcPr>
            <w:tcW w:w="3643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Kryterium</w:t>
            </w:r>
          </w:p>
        </w:tc>
        <w:tc>
          <w:tcPr>
            <w:tcW w:w="159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TAK</w:t>
            </w:r>
          </w:p>
        </w:tc>
        <w:tc>
          <w:tcPr>
            <w:tcW w:w="159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NIE</w:t>
            </w:r>
          </w:p>
        </w:tc>
        <w:tc>
          <w:tcPr>
            <w:tcW w:w="1590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NIE DOTYCZY</w:t>
            </w:r>
          </w:p>
        </w:tc>
        <w:tc>
          <w:tcPr>
            <w:tcW w:w="1761" w:type="dxa"/>
            <w:shd w:val="clear" w:color="auto" w:fill="auto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pacing w:val="-3"/>
              </w:rPr>
            </w:pPr>
            <w:r w:rsidRPr="00403F7C">
              <w:rPr>
                <w:rFonts w:eastAsia="Times New Roman"/>
                <w:b/>
                <w:bCs/>
                <w:spacing w:val="-3"/>
              </w:rPr>
              <w:t>UWAGI</w:t>
            </w: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1.</w:t>
            </w: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Czy wszystkie punkty wniosku są wypełnione ?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2.</w:t>
            </w: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Czy wniosek jest podpisany przez uprawnioną osobę?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3.</w:t>
            </w: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Czy wszystkie załączniki są złożone?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-oświadczenie o wysokości otrzymanej pomocy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  <w:r w:rsidRPr="00403F7C">
              <w:rPr>
                <w:rFonts w:eastAsia="Times New Roman"/>
                <w:bCs/>
                <w:spacing w:val="-3"/>
              </w:rPr>
              <w:t xml:space="preserve"> w bieżącym roku podatkowym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i okresie poprzedzających go 2 lat podatkowych lub zaświadczenia dokumentujące jej otrzymanie lub oświadczenie o nieotrzymaniu pomocy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 xml:space="preserve">- formularz informacji przedstawianych przy ubieganiu się o pomoc de </w:t>
            </w:r>
            <w:proofErr w:type="spellStart"/>
            <w:r w:rsidRPr="00403F7C">
              <w:rPr>
                <w:rFonts w:eastAsia="Times New Roman"/>
                <w:bCs/>
                <w:spacing w:val="-3"/>
              </w:rPr>
              <w:t>minimis</w:t>
            </w:r>
            <w:proofErr w:type="spellEnd"/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- zestawienie planowanych wydatków z wyszczególnieniem wydatków przeznaczonych na składki na ubezpieczenie społeczne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  <w:tr w:rsidR="00403F7C" w:rsidRPr="00403F7C" w:rsidTr="00B07678">
        <w:tc>
          <w:tcPr>
            <w:tcW w:w="60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3643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  <w:r w:rsidRPr="00403F7C">
              <w:rPr>
                <w:rFonts w:eastAsia="Times New Roman"/>
                <w:bCs/>
                <w:spacing w:val="-3"/>
              </w:rPr>
              <w:t>- w przypadku osób z niepełnosprawnościami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</w:t>
            </w: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590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  <w:tc>
          <w:tcPr>
            <w:tcW w:w="1761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pacing w:val="-3"/>
              </w:rPr>
            </w:pP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pacing w:val="-3"/>
          <w:lang w:eastAsia="pl-PL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A44A4E" w:rsidTr="003A5311">
        <w:trPr>
          <w:trHeight w:val="2200"/>
        </w:trPr>
        <w:tc>
          <w:tcPr>
            <w:tcW w:w="10774" w:type="dxa"/>
          </w:tcPr>
          <w:p w:rsidR="00A44A4E" w:rsidRDefault="00A44A4E" w:rsidP="005C0746">
            <w:pPr>
              <w:rPr>
                <w:rFonts w:cstheme="minorHAnsi"/>
                <w:bCs/>
              </w:rPr>
            </w:pPr>
          </w:p>
          <w:p w:rsidR="00A44A4E" w:rsidRPr="003B47C5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 xml:space="preserve">1. Czy </w:t>
            </w:r>
            <w:r w:rsidRPr="00A44A4E">
              <w:rPr>
                <w:rFonts w:cstheme="minorHAnsi"/>
                <w:bCs/>
              </w:rPr>
              <w:t>wnios</w:t>
            </w:r>
            <w:r>
              <w:rPr>
                <w:rFonts w:cstheme="minorHAnsi"/>
                <w:bCs/>
              </w:rPr>
              <w:t>ek</w:t>
            </w:r>
            <w:r w:rsidRPr="00A44A4E">
              <w:rPr>
                <w:rFonts w:cstheme="minorHAnsi"/>
                <w:bCs/>
              </w:rPr>
              <w:t xml:space="preserve"> o przyznanie pomostowego wsparcia finansowego</w:t>
            </w:r>
            <w:r w:rsidRPr="003B47C5">
              <w:rPr>
                <w:rFonts w:cstheme="minorHAnsi"/>
                <w:bCs/>
              </w:rPr>
              <w:t xml:space="preserve"> jest poprawnie wypełniony pod względem formalnym (tj. wypełnione są wszystkie obligatoryjne pola, dokument został podpisany)?</w:t>
            </w:r>
          </w:p>
          <w:p w:rsidR="00A44A4E" w:rsidRPr="003B47C5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/>
                <w:bCs/>
              </w:rPr>
              <w:t>(każdorazowo zaznaczyć właściwe znakiem „X”)</w:t>
            </w:r>
          </w:p>
          <w:p w:rsidR="00A44A4E" w:rsidRPr="003B47C5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 w:hint="eastAsia"/>
                <w:bCs/>
              </w:rPr>
              <w:t xml:space="preserve"> TAK </w:t>
            </w:r>
          </w:p>
          <w:p w:rsidR="00A44A4E" w:rsidRDefault="00A44A4E" w:rsidP="005C0746">
            <w:pPr>
              <w:rPr>
                <w:rFonts w:cstheme="minorHAnsi"/>
                <w:bCs/>
              </w:rPr>
            </w:pPr>
            <w:r w:rsidRPr="003B47C5">
              <w:rPr>
                <w:rFonts w:cstheme="minorHAnsi" w:hint="eastAsia"/>
                <w:bCs/>
              </w:rPr>
              <w:t>□</w:t>
            </w:r>
            <w:r w:rsidRPr="003B47C5">
              <w:rPr>
                <w:rFonts w:cstheme="minorHAnsi"/>
                <w:bCs/>
              </w:rPr>
              <w:t xml:space="preserve"> NIE – </w:t>
            </w:r>
            <w:r w:rsidRPr="00A44A4E">
              <w:rPr>
                <w:rFonts w:cstheme="minorHAnsi"/>
                <w:bCs/>
              </w:rPr>
              <w:t>wniosek o przyznanie pomostowego wsparcia finansowego</w:t>
            </w:r>
            <w:r w:rsidRPr="003B47C5">
              <w:rPr>
                <w:rFonts w:cstheme="minorHAnsi"/>
                <w:bCs/>
              </w:rPr>
              <w:t xml:space="preserve">  został skierowany do poprawy</w:t>
            </w: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PODPIS:</w:t>
            </w: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  <w:r w:rsidRPr="00D671F8">
              <w:rPr>
                <w:rFonts w:cstheme="minorHAnsi"/>
                <w:bCs/>
              </w:rPr>
              <w:t>Data ……………………………….., czytelny podpis …………………………..</w:t>
            </w:r>
          </w:p>
          <w:p w:rsidR="00A44A4E" w:rsidRPr="00D671F8" w:rsidRDefault="00A44A4E" w:rsidP="005C0746">
            <w:pPr>
              <w:rPr>
                <w:rFonts w:cstheme="minorHAnsi"/>
                <w:bCs/>
              </w:rPr>
            </w:pPr>
          </w:p>
          <w:p w:rsidR="00A44A4E" w:rsidRDefault="00A44A4E" w:rsidP="005C0746">
            <w:pPr>
              <w:rPr>
                <w:rFonts w:cstheme="minorHAnsi"/>
                <w:bCs/>
              </w:rPr>
            </w:pPr>
          </w:p>
        </w:tc>
      </w:tr>
    </w:tbl>
    <w:p w:rsidR="00403F7C" w:rsidRPr="00403F7C" w:rsidRDefault="00403F7C" w:rsidP="00A44A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D272D5" w:rsidRDefault="00D272D5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pacing w:val="-3"/>
          <w:u w:val="single"/>
          <w:lang w:eastAsia="pl-PL"/>
        </w:rPr>
      </w:pPr>
      <w:r w:rsidRPr="00403F7C">
        <w:rPr>
          <w:rFonts w:ascii="Calibri" w:eastAsia="Times New Roman" w:hAnsi="Calibri" w:cs="Calibri"/>
          <w:b/>
          <w:spacing w:val="-3"/>
          <w:u w:val="single"/>
          <w:lang w:eastAsia="pl-PL"/>
        </w:rPr>
        <w:t>Część II. Karta oceny merytorycznej wniosku o przyznanie pomostowego wsparcia finansowego( ocenia 2 ekspertów na dwóch oddzielnych kartach)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spacing w:val="-3"/>
          <w:lang w:eastAsia="pl-PL"/>
        </w:rPr>
        <w:t>w ramach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i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Regionalnego Programu Operacyjnego Województwa Lubelskiego na lata 2014 - 2020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Oś Priorytetowa 9</w:t>
      </w:r>
      <w:r w:rsidRPr="00403F7C">
        <w:rPr>
          <w:rFonts w:ascii="Calibri" w:eastAsia="Times New Roman" w:hAnsi="Calibri" w:cs="Calibri"/>
          <w:i/>
          <w:spacing w:val="-3"/>
          <w:lang w:eastAsia="pl-PL"/>
        </w:rPr>
        <w:t xml:space="preserve"> Rynek pracy </w:t>
      </w:r>
      <w:r w:rsidRPr="00403F7C">
        <w:rPr>
          <w:rFonts w:ascii="Calibri" w:eastAsia="Times New Roman" w:hAnsi="Calibri" w:cs="Calibri"/>
          <w:b/>
          <w:i/>
          <w:spacing w:val="-3"/>
          <w:lang w:eastAsia="pl-PL"/>
        </w:rPr>
        <w:t>Działanie 9.3</w:t>
      </w:r>
      <w:r w:rsidRPr="00403F7C">
        <w:rPr>
          <w:rFonts w:ascii="Calibri" w:eastAsia="Times New Roman" w:hAnsi="Calibri" w:cs="Calibri"/>
          <w:i/>
          <w:spacing w:val="-3"/>
          <w:lang w:eastAsia="pl-PL"/>
        </w:rPr>
        <w:t xml:space="preserve"> Rozwój przedsiębiorczości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pacing w:val="-3"/>
          <w:lang w:eastAsia="pl-PL"/>
        </w:rPr>
      </w:pPr>
    </w:p>
    <w:p w:rsidR="00403F7C" w:rsidRDefault="00403F7C" w:rsidP="00403F7C">
      <w:pPr>
        <w:spacing w:before="60" w:after="60" w:line="276" w:lineRule="auto"/>
        <w:rPr>
          <w:i/>
        </w:rPr>
      </w:pPr>
      <w:r>
        <w:rPr>
          <w:i/>
        </w:rPr>
        <w:t>Projekt :</w:t>
      </w:r>
      <w:r w:rsidRPr="007824FD">
        <w:rPr>
          <w:i/>
        </w:rPr>
        <w:t>„Od dotacji do realizacji- Własna Firma”  nr  RPLU.09.03.00-06-0008/21</w:t>
      </w:r>
      <w:r>
        <w:rPr>
          <w:i/>
        </w:rPr>
        <w:t xml:space="preserve"> </w:t>
      </w:r>
      <w:r w:rsidRPr="000D07EB">
        <w:rPr>
          <w:i/>
        </w:rPr>
        <w:t xml:space="preserve">realizowany przez </w:t>
      </w:r>
      <w:r w:rsidRPr="007824FD">
        <w:rPr>
          <w:i/>
        </w:rPr>
        <w:t>Kompleksową Obsługę Firm Sp. z o.o.  w partnerstwie z PS EDUCATOR Paweł Stasieczek oraz Stowarzyszeniem Aktywnych Animatorów Kultury</w:t>
      </w:r>
    </w:p>
    <w:p w:rsidR="00403F7C" w:rsidRDefault="00403F7C" w:rsidP="00403F7C">
      <w:pPr>
        <w:spacing w:before="60" w:after="60" w:line="276" w:lineRule="auto"/>
        <w:rPr>
          <w:i/>
        </w:rPr>
      </w:pP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Nr referencyjny wniosku: ……………………………………………………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 xml:space="preserve">Tytuł projektu: </w:t>
      </w:r>
      <w:r w:rsidR="00A84A70" w:rsidRPr="00A84A70">
        <w:rPr>
          <w:rFonts w:ascii="Calibri" w:eastAsia="Calibri" w:hAnsi="Calibri" w:cs="Calibri"/>
          <w:lang w:eastAsia="pl-PL"/>
        </w:rPr>
        <w:t>:</w:t>
      </w:r>
      <w:r w:rsidR="00A84A70">
        <w:rPr>
          <w:rFonts w:ascii="Calibri" w:eastAsia="Calibri" w:hAnsi="Calibri" w:cs="Calibri"/>
          <w:lang w:eastAsia="pl-PL"/>
        </w:rPr>
        <w:t xml:space="preserve"> </w:t>
      </w:r>
      <w:r w:rsidR="00A84A70" w:rsidRPr="00A84A70">
        <w:rPr>
          <w:rFonts w:ascii="Calibri" w:eastAsia="Calibri" w:hAnsi="Calibri" w:cs="Calibri"/>
          <w:lang w:eastAsia="pl-PL"/>
        </w:rPr>
        <w:t>„Od dotacji do realizacji- Własna Firma”  nr  RPLU.09.03.00-06-0008/21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Imię i nazwisko uczestnika projektu:…………………………………………..</w:t>
      </w:r>
    </w:p>
    <w:p w:rsidR="00403F7C" w:rsidRPr="00403F7C" w:rsidRDefault="00403F7C" w:rsidP="00403F7C">
      <w:pPr>
        <w:spacing w:before="60" w:after="60" w:line="276" w:lineRule="auto"/>
        <w:rPr>
          <w:rFonts w:ascii="Calibri" w:eastAsia="Calibri" w:hAnsi="Calibri" w:cs="Calibri"/>
          <w:lang w:eastAsia="pl-PL"/>
        </w:rPr>
      </w:pPr>
      <w:r w:rsidRPr="00403F7C">
        <w:rPr>
          <w:rFonts w:ascii="Calibri" w:eastAsia="Calibri" w:hAnsi="Calibri" w:cs="Calibri"/>
          <w:lang w:eastAsia="pl-PL"/>
        </w:rPr>
        <w:t>Data wpływu wniosku: …………………………………………………………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i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pacing w:val="-3"/>
          <w:lang w:eastAsia="pl-PL"/>
        </w:rPr>
      </w:pPr>
    </w:p>
    <w:tbl>
      <w:tblPr>
        <w:tblStyle w:val="Tabela-Siatka2"/>
        <w:tblW w:w="9935" w:type="dxa"/>
        <w:tblLook w:val="04A0" w:firstRow="1" w:lastRow="0" w:firstColumn="1" w:lastColumn="0" w:noHBand="0" w:noVBand="1"/>
      </w:tblPr>
      <w:tblGrid>
        <w:gridCol w:w="9935"/>
      </w:tblGrid>
      <w:tr w:rsidR="00403F7C" w:rsidRPr="00403F7C" w:rsidTr="00403F7C">
        <w:trPr>
          <w:trHeight w:val="5655"/>
        </w:trPr>
        <w:tc>
          <w:tcPr>
            <w:tcW w:w="993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DEKLARACJA POUFNOŚCI I BEZSTRONNOŚCI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mię: ………………………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azwisko: …………………………………………….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Beneficjent: </w:t>
            </w:r>
            <w:r>
              <w:rPr>
                <w:rFonts w:eastAsia="Times New Roman"/>
                <w:i/>
                <w:spacing w:val="-3"/>
              </w:rPr>
              <w:t>Kompleksowa Obsługa Firm Sp. z o.o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Oceniany wniosek: ………………………………</w:t>
            </w:r>
            <w:r w:rsidRPr="00403F7C">
              <w:rPr>
                <w:rFonts w:eastAsia="Times New Roman"/>
                <w:i/>
                <w:spacing w:val="-3"/>
              </w:rPr>
              <w:tab/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Niniejszym oświadczam, że: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wniosku,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wniosku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 zobowiązuję się, że będę wypełniać moje obowiązki w sposób uczciwy i sprawiedliwy, zgodnie z posiadaną wiedzą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-zobowiązuje się również nie zatrzymywać kopii jakichkolwiek pisemnych lub elektronicznych informacji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-zobowiązuję się do zachowania w tajemnicy i zaufaniu wszystkich informacji i dokumentów ujawnionych mi lub wytworzonych przeze mnie lub przygotowanych przeze mnie w trakcie lub jako rezultat oceny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i zgadzam się, że informacje te powinny być użyte tylko dla celów niniejszej oceny i nie powinny być ujawnione stronom trzecim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......................., dnia ..……….                                                                                 ..……………………………….                                                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 xml:space="preserve">                                                                                                                                    (miejscowość i data)  </w:t>
            </w: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085FB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spacing w:val="-3"/>
          <w:lang w:eastAsia="pl-PL"/>
        </w:rPr>
        <w:lastRenderedPageBreak/>
        <w:t xml:space="preserve"> </w:t>
      </w:r>
    </w:p>
    <w:p w:rsidR="00085FBC" w:rsidRDefault="00085FB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</w:p>
    <w:p w:rsidR="00085FBC" w:rsidRDefault="00085FB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403F7C">
        <w:rPr>
          <w:rFonts w:ascii="Calibri" w:eastAsia="Times New Roman" w:hAnsi="Calibri" w:cs="Calibri"/>
          <w:b/>
          <w:bCs/>
          <w:i/>
          <w:iCs/>
          <w:spacing w:val="-3"/>
          <w:lang w:eastAsia="pl-PL"/>
        </w:rPr>
        <w:t xml:space="preserve">Instrukcja do oceny merytorycznej </w:t>
      </w:r>
    </w:p>
    <w:p w:rsidR="00085FBC" w:rsidRDefault="00085FB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</w:p>
    <w:p w:rsidR="00403F7C" w:rsidRPr="00403F7C" w:rsidRDefault="00605860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pacing w:val="-3"/>
          <w:lang w:eastAsia="pl-PL"/>
        </w:rPr>
      </w:pPr>
      <w:r w:rsidRPr="00605860">
        <w:rPr>
          <w:rFonts w:ascii="Calibri" w:eastAsia="Times New Roman" w:hAnsi="Calibri" w:cs="Calibri"/>
          <w:spacing w:val="-3"/>
          <w:lang w:eastAsia="pl-PL"/>
        </w:rPr>
        <w:t>Ekspert</w:t>
      </w:r>
      <w:r w:rsidR="00403F7C" w:rsidRPr="00605860">
        <w:rPr>
          <w:rFonts w:ascii="Calibri" w:eastAsia="Times New Roman" w:hAnsi="Calibri" w:cs="Calibri"/>
          <w:spacing w:val="-3"/>
          <w:lang w:eastAsia="pl-PL"/>
        </w:rPr>
        <w:t xml:space="preserve"> oceniający</w:t>
      </w:r>
      <w:r w:rsidR="00403F7C" w:rsidRPr="00403F7C">
        <w:rPr>
          <w:rFonts w:ascii="Calibri" w:eastAsia="Times New Roman" w:hAnsi="Calibri" w:cs="Calibri"/>
          <w:spacing w:val="-3"/>
          <w:lang w:eastAsia="pl-PL"/>
        </w:rPr>
        <w:t xml:space="preserve"> wniosek, proponuje niższą niż wnioskowana kwotę wsparcia pomostowego w przypadku zidentyfikowania kosztów, które uzna za niekwalifikowalne (np. uzna niektóre koszty za niezwiązane z działalnością lub uzna oszacowanie niektórych kosztów jako zawyżone w porównaniu ze stawkami rynkowymi). W żadnym wypadku kwota wsparcia zaproponowana </w:t>
      </w:r>
      <w:r w:rsidR="00403F7C" w:rsidRPr="00823CB9">
        <w:rPr>
          <w:rFonts w:ascii="Calibri" w:eastAsia="Times New Roman" w:hAnsi="Calibri" w:cs="Calibri"/>
          <w:spacing w:val="-3"/>
          <w:lang w:eastAsia="pl-PL"/>
        </w:rPr>
        <w:t xml:space="preserve">przez </w:t>
      </w:r>
      <w:r w:rsidR="00823CB9" w:rsidRPr="00823CB9">
        <w:rPr>
          <w:rFonts w:ascii="Calibri" w:eastAsia="Times New Roman" w:hAnsi="Calibri" w:cs="Calibri"/>
          <w:spacing w:val="-3"/>
          <w:lang w:eastAsia="pl-PL"/>
        </w:rPr>
        <w:t>Eksperta</w:t>
      </w:r>
      <w:r w:rsidR="00403F7C" w:rsidRPr="00823CB9">
        <w:rPr>
          <w:rFonts w:ascii="Calibri" w:eastAsia="Times New Roman" w:hAnsi="Calibri" w:cs="Calibri"/>
          <w:spacing w:val="-3"/>
          <w:lang w:eastAsia="pl-PL"/>
        </w:rPr>
        <w:t>,</w:t>
      </w:r>
      <w:r w:rsidR="00403F7C" w:rsidRPr="00403F7C">
        <w:rPr>
          <w:rFonts w:ascii="Calibri" w:eastAsia="Times New Roman" w:hAnsi="Calibri" w:cs="Calibri"/>
          <w:spacing w:val="-3"/>
          <w:lang w:eastAsia="pl-PL"/>
        </w:rPr>
        <w:t xml:space="preserve"> nie może przekroczyć kwoty, o którą ubiega się wnioskodawca</w:t>
      </w:r>
    </w:p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spacing w:val="-3"/>
          <w:lang w:eastAsia="pl-PL"/>
        </w:rPr>
      </w:pPr>
    </w:p>
    <w:tbl>
      <w:tblPr>
        <w:tblStyle w:val="Tabela-Siatka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403F7C" w:rsidRPr="00403F7C" w:rsidTr="00403F7C">
        <w:trPr>
          <w:trHeight w:val="1087"/>
        </w:trPr>
        <w:tc>
          <w:tcPr>
            <w:tcW w:w="1006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Szczegółowe uzasadnienie oceny merytorycznej w tym uzasadnienie dla proponowanej kwoty wsparcia. Ocena musi odnosić się co najmniej do takich kwestii, jak: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zasadność wsparcia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związek wydatków planowanych do poniesienia ze wsparcia pomostowego w stosunku do prowadzonej działalności gospodarczej,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• czy wydatki planowane do poniesienia ze wsparcia pomostowego nie są tożsame z wydatkami w ramach wsparcia finansowego.</w:t>
            </w:r>
          </w:p>
        </w:tc>
      </w:tr>
      <w:tr w:rsidR="00403F7C" w:rsidRPr="00403F7C" w:rsidTr="00403F7C">
        <w:trPr>
          <w:trHeight w:val="1087"/>
        </w:trPr>
        <w:tc>
          <w:tcPr>
            <w:tcW w:w="1006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pacing w:val="-3"/>
              </w:rPr>
            </w:pPr>
          </w:p>
        </w:tc>
      </w:tr>
      <w:tr w:rsidR="00403F7C" w:rsidRPr="00403F7C" w:rsidTr="00403F7C">
        <w:trPr>
          <w:trHeight w:val="1020"/>
        </w:trPr>
        <w:tc>
          <w:tcPr>
            <w:tcW w:w="10065" w:type="dxa"/>
          </w:tcPr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b/>
                <w:spacing w:val="-3"/>
              </w:rPr>
              <w:t>Ostateczna decyzja oceniającego:</w:t>
            </w:r>
            <w:r w:rsidRPr="00403F7C">
              <w:rPr>
                <w:rFonts w:eastAsia="Times New Roman"/>
                <w:spacing w:val="-3"/>
              </w:rPr>
              <w:t xml:space="preserve"> Rekomendacja pozytywna / negatywna *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pacing w:val="-3"/>
              </w:rPr>
            </w:pPr>
            <w:r w:rsidRPr="00403F7C">
              <w:rPr>
                <w:rFonts w:eastAsia="Times New Roman"/>
                <w:i/>
                <w:spacing w:val="-3"/>
              </w:rPr>
              <w:t>*Niepotrzebne skreślić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b/>
                <w:spacing w:val="-3"/>
              </w:rPr>
              <w:t>Proponowana kwota wsparcia miesięcznie netto :</w:t>
            </w:r>
            <w:r w:rsidRPr="00403F7C">
              <w:rPr>
                <w:rFonts w:eastAsia="Times New Roman"/>
                <w:spacing w:val="-3"/>
              </w:rPr>
              <w:t xml:space="preserve"> ………………………………………………….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t>Imię i nazwisko Eksperta oceniającego wniosek: ………………….……………….</w:t>
            </w: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</w:p>
          <w:p w:rsidR="00403F7C" w:rsidRPr="00403F7C" w:rsidRDefault="00403F7C" w:rsidP="00403F7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3"/>
              </w:rPr>
            </w:pPr>
            <w:r w:rsidRPr="00403F7C">
              <w:rPr>
                <w:rFonts w:eastAsia="Times New Roman"/>
                <w:spacing w:val="-3"/>
              </w:rPr>
              <w:lastRenderedPageBreak/>
              <w:t>Data i Podpis: ……………………………………….………………………………..</w:t>
            </w:r>
          </w:p>
        </w:tc>
      </w:tr>
    </w:tbl>
    <w:p w:rsidR="00403F7C" w:rsidRPr="00403F7C" w:rsidRDefault="00403F7C" w:rsidP="00403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lang w:eastAsia="pl-PL"/>
        </w:rPr>
      </w:pPr>
    </w:p>
    <w:p w:rsidR="00D168C6" w:rsidRPr="00403F7C" w:rsidRDefault="00D168C6" w:rsidP="00403F7C"/>
    <w:sectPr w:rsidR="00D168C6" w:rsidRPr="00403F7C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47" w:rsidRDefault="00906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E3F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90674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47" w:rsidRDefault="00906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47" w:rsidRDefault="00906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906747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1F90226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747" w:rsidRDefault="00906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2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9"/>
  </w:num>
  <w:num w:numId="5">
    <w:abstractNumId w:val="4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F1E"/>
    <w:rsid w:val="00063D89"/>
    <w:rsid w:val="00070BAF"/>
    <w:rsid w:val="00085FBC"/>
    <w:rsid w:val="00095E00"/>
    <w:rsid w:val="000A5AA8"/>
    <w:rsid w:val="000A6ABE"/>
    <w:rsid w:val="000D64DD"/>
    <w:rsid w:val="000F6E84"/>
    <w:rsid w:val="00130A43"/>
    <w:rsid w:val="00134A50"/>
    <w:rsid w:val="001513B9"/>
    <w:rsid w:val="001674D8"/>
    <w:rsid w:val="00187365"/>
    <w:rsid w:val="00187862"/>
    <w:rsid w:val="001A6067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E1596"/>
    <w:rsid w:val="00301484"/>
    <w:rsid w:val="0033387C"/>
    <w:rsid w:val="003449D0"/>
    <w:rsid w:val="0035790C"/>
    <w:rsid w:val="00360716"/>
    <w:rsid w:val="00360B75"/>
    <w:rsid w:val="003756BA"/>
    <w:rsid w:val="00381172"/>
    <w:rsid w:val="0039403C"/>
    <w:rsid w:val="003A5311"/>
    <w:rsid w:val="003B7B74"/>
    <w:rsid w:val="003C6CD5"/>
    <w:rsid w:val="003E30F4"/>
    <w:rsid w:val="003E37D4"/>
    <w:rsid w:val="00403F7C"/>
    <w:rsid w:val="00404437"/>
    <w:rsid w:val="0041221F"/>
    <w:rsid w:val="00420A45"/>
    <w:rsid w:val="00421E53"/>
    <w:rsid w:val="00430FE4"/>
    <w:rsid w:val="004430E9"/>
    <w:rsid w:val="004648A9"/>
    <w:rsid w:val="004A3175"/>
    <w:rsid w:val="004B62FD"/>
    <w:rsid w:val="004B785A"/>
    <w:rsid w:val="004C33D4"/>
    <w:rsid w:val="004C4181"/>
    <w:rsid w:val="004D5AE9"/>
    <w:rsid w:val="004E2911"/>
    <w:rsid w:val="00502061"/>
    <w:rsid w:val="00570950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05860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704979"/>
    <w:rsid w:val="0071172E"/>
    <w:rsid w:val="00727DA7"/>
    <w:rsid w:val="007631D0"/>
    <w:rsid w:val="00771F52"/>
    <w:rsid w:val="0077442E"/>
    <w:rsid w:val="007824FD"/>
    <w:rsid w:val="007B6F5A"/>
    <w:rsid w:val="007C2E3F"/>
    <w:rsid w:val="007F339D"/>
    <w:rsid w:val="00823CB9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6D7C"/>
    <w:rsid w:val="00900217"/>
    <w:rsid w:val="00906747"/>
    <w:rsid w:val="00926746"/>
    <w:rsid w:val="00937083"/>
    <w:rsid w:val="0094436D"/>
    <w:rsid w:val="00944933"/>
    <w:rsid w:val="00957A66"/>
    <w:rsid w:val="009946F3"/>
    <w:rsid w:val="009C5871"/>
    <w:rsid w:val="009D411D"/>
    <w:rsid w:val="009E2759"/>
    <w:rsid w:val="00A07F82"/>
    <w:rsid w:val="00A44A4E"/>
    <w:rsid w:val="00A47EF7"/>
    <w:rsid w:val="00A84A70"/>
    <w:rsid w:val="00A8619D"/>
    <w:rsid w:val="00A917E8"/>
    <w:rsid w:val="00AA568F"/>
    <w:rsid w:val="00AB61DC"/>
    <w:rsid w:val="00AB680D"/>
    <w:rsid w:val="00AC6170"/>
    <w:rsid w:val="00AC61C1"/>
    <w:rsid w:val="00AE0D4E"/>
    <w:rsid w:val="00AE3D1E"/>
    <w:rsid w:val="00AE6191"/>
    <w:rsid w:val="00AE7A96"/>
    <w:rsid w:val="00B00945"/>
    <w:rsid w:val="00B0686D"/>
    <w:rsid w:val="00B16677"/>
    <w:rsid w:val="00B424CE"/>
    <w:rsid w:val="00B64744"/>
    <w:rsid w:val="00B66092"/>
    <w:rsid w:val="00B76A55"/>
    <w:rsid w:val="00B85A07"/>
    <w:rsid w:val="00B97849"/>
    <w:rsid w:val="00BE2B19"/>
    <w:rsid w:val="00BE4C47"/>
    <w:rsid w:val="00C44FB8"/>
    <w:rsid w:val="00C47A7F"/>
    <w:rsid w:val="00C51644"/>
    <w:rsid w:val="00C51B14"/>
    <w:rsid w:val="00CA1D61"/>
    <w:rsid w:val="00CB3E44"/>
    <w:rsid w:val="00CE0BEB"/>
    <w:rsid w:val="00D1367F"/>
    <w:rsid w:val="00D168C6"/>
    <w:rsid w:val="00D17196"/>
    <w:rsid w:val="00D272D5"/>
    <w:rsid w:val="00D524BB"/>
    <w:rsid w:val="00D5251F"/>
    <w:rsid w:val="00D528EE"/>
    <w:rsid w:val="00D53383"/>
    <w:rsid w:val="00D56030"/>
    <w:rsid w:val="00D85102"/>
    <w:rsid w:val="00D9273E"/>
    <w:rsid w:val="00DA03C9"/>
    <w:rsid w:val="00DB256A"/>
    <w:rsid w:val="00DE43D6"/>
    <w:rsid w:val="00DF4A88"/>
    <w:rsid w:val="00E22677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A1113"/>
    <w:rsid w:val="00EC1365"/>
    <w:rsid w:val="00ED38B8"/>
    <w:rsid w:val="00EE4010"/>
    <w:rsid w:val="00EF0CFE"/>
    <w:rsid w:val="00F4160E"/>
    <w:rsid w:val="00F50FCC"/>
    <w:rsid w:val="00F51858"/>
    <w:rsid w:val="00F77896"/>
    <w:rsid w:val="00F84362"/>
    <w:rsid w:val="00F9341B"/>
    <w:rsid w:val="00F952F2"/>
    <w:rsid w:val="00FC05D3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D60A-77DA-44C3-A376-26C4510C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1</cp:revision>
  <cp:lastPrinted>2021-06-28T11:30:00Z</cp:lastPrinted>
  <dcterms:created xsi:type="dcterms:W3CDTF">2022-03-03T09:02:00Z</dcterms:created>
  <dcterms:modified xsi:type="dcterms:W3CDTF">2022-04-12T09:51:00Z</dcterms:modified>
</cp:coreProperties>
</file>